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078FED88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AB0F57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5773D9AE" w:rsidR="0052309E" w:rsidRPr="00AB0F57" w:rsidRDefault="0052309E" w:rsidP="0008475C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</w:t>
      </w:r>
      <w:bookmarkStart w:id="0" w:name="_Hlk147143109"/>
      <w:r w:rsidR="00AD091C">
        <w:rPr>
          <w:rFonts w:ascii="Times New Roman" w:hAnsi="Times New Roman" w:cs="Times New Roman"/>
          <w:bCs/>
        </w:rPr>
        <w:t xml:space="preserve">zadanie </w:t>
      </w:r>
      <w:r w:rsidR="00AD091C" w:rsidRPr="00AB0F57">
        <w:rPr>
          <w:rFonts w:ascii="Times New Roman" w:hAnsi="Times New Roman" w:cs="Times New Roman"/>
          <w:b/>
        </w:rPr>
        <w:t>„</w:t>
      </w:r>
      <w:bookmarkStart w:id="1" w:name="_Hlk161060686"/>
      <w:bookmarkEnd w:id="0"/>
      <w:r w:rsidR="00AB0F57" w:rsidRPr="00AB0F57">
        <w:rPr>
          <w:rFonts w:ascii="Times New Roman" w:hAnsi="Times New Roman" w:cs="Times New Roman"/>
          <w:b/>
        </w:rPr>
        <w:t>Renowacja i konserwacja figury św. Jana Nepomucena w Różance</w:t>
      </w:r>
      <w:bookmarkEnd w:id="1"/>
      <w:r w:rsidR="00AD091C" w:rsidRPr="00AB0F57">
        <w:rPr>
          <w:rFonts w:ascii="Times New Roman" w:hAnsi="Times New Roman" w:cs="Times New Roman"/>
          <w:b/>
        </w:rPr>
        <w:t>”</w:t>
      </w:r>
      <w:r w:rsidR="00546AD9" w:rsidRPr="00AB0F57">
        <w:rPr>
          <w:rFonts w:ascii="Times New Roman" w:hAnsi="Times New Roman" w:cs="Times New Roman"/>
          <w:b/>
        </w:rPr>
        <w:t xml:space="preserve">, </w:t>
      </w:r>
      <w:r w:rsidRPr="00AB0F57">
        <w:rPr>
          <w:rFonts w:ascii="Times New Roman" w:hAnsi="Times New Roman" w:cs="Times New Roman"/>
          <w:bCs/>
        </w:rPr>
        <w:t>oświadczam, co następuje</w:t>
      </w:r>
      <w:r w:rsidRPr="00AB0F57">
        <w:rPr>
          <w:rFonts w:ascii="Times New Roman" w:hAnsi="Times New Roman" w:cs="Times New Roman"/>
          <w:b/>
        </w:rPr>
        <w:t>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8677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BE7A" w14:textId="77777777" w:rsidR="0086773B" w:rsidRDefault="0086773B" w:rsidP="00FC3D4F">
      <w:pPr>
        <w:spacing w:after="0" w:line="240" w:lineRule="auto"/>
      </w:pPr>
      <w:r>
        <w:separator/>
      </w:r>
    </w:p>
  </w:endnote>
  <w:endnote w:type="continuationSeparator" w:id="0">
    <w:p w14:paraId="19474AD7" w14:textId="77777777" w:rsidR="0086773B" w:rsidRDefault="0086773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E1A" w14:textId="6FC7176C" w:rsidR="0016143D" w:rsidRPr="0016143D" w:rsidRDefault="00E31AED" w:rsidP="0016143D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AB0F57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35DCED34" w14:textId="223BCCC0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A65B" w14:textId="77777777" w:rsidR="0086773B" w:rsidRDefault="0086773B" w:rsidP="00FC3D4F">
      <w:pPr>
        <w:spacing w:after="0" w:line="240" w:lineRule="auto"/>
      </w:pPr>
      <w:r>
        <w:separator/>
      </w:r>
    </w:p>
  </w:footnote>
  <w:footnote w:type="continuationSeparator" w:id="0">
    <w:p w14:paraId="4595191F" w14:textId="77777777" w:rsidR="0086773B" w:rsidRDefault="0086773B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A9AA" w14:textId="77777777" w:rsidR="00AD091C" w:rsidRPr="00710747" w:rsidRDefault="00000000" w:rsidP="00AD091C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118.75pt;margin-top:67.7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AD091C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F566FB1" wp14:editId="1207C42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D091C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EFCC064" wp14:editId="516DAD52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91C" w:rsidRPr="00710747">
      <w:rPr>
        <w:rFonts w:ascii="Century Gothic" w:hAnsi="Century Gothic"/>
        <w:sz w:val="16"/>
        <w:szCs w:val="16"/>
      </w:rPr>
      <w:t>Gmina Międzylesie</w:t>
    </w:r>
  </w:p>
  <w:p w14:paraId="584F9D06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0147C6DA" w14:textId="77777777" w:rsidR="00AD091C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39A43A3D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6C5B13F8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7D1A0647" w14:textId="77777777" w:rsidR="00AD091C" w:rsidRDefault="00AD091C" w:rsidP="00AD091C">
    <w:pPr>
      <w:pStyle w:val="Nagwek"/>
      <w:ind w:left="-851"/>
    </w:pPr>
  </w:p>
  <w:p w14:paraId="3020BCCF" w14:textId="6A6FD54A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475C"/>
    <w:rsid w:val="000869E5"/>
    <w:rsid w:val="00086C00"/>
    <w:rsid w:val="000B0225"/>
    <w:rsid w:val="000B4E61"/>
    <w:rsid w:val="000B70EE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2E0E36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5D6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49E9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42EFA"/>
    <w:rsid w:val="0085153C"/>
    <w:rsid w:val="0086773B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1101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B0F57"/>
    <w:rsid w:val="00AD091C"/>
    <w:rsid w:val="00AD6272"/>
    <w:rsid w:val="00AD7179"/>
    <w:rsid w:val="00AE560B"/>
    <w:rsid w:val="00B073EC"/>
    <w:rsid w:val="00B1376E"/>
    <w:rsid w:val="00B27205"/>
    <w:rsid w:val="00B335D8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6</cp:revision>
  <cp:lastPrinted>2017-11-09T10:14:00Z</cp:lastPrinted>
  <dcterms:created xsi:type="dcterms:W3CDTF">2022-10-10T09:23:00Z</dcterms:created>
  <dcterms:modified xsi:type="dcterms:W3CDTF">2024-03-11T13:47:00Z</dcterms:modified>
</cp:coreProperties>
</file>